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C9B2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6C9A9ED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188B108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13FC41C5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4F73EF71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DB5A9D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D40F372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FC8368E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2EE1ACC5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22ADCA7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03D53AF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4BC01E3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454F6CF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A8D3398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6014A9A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3A97BD81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A4DC33F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4448295E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F67E10E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6F318AC2" w14:textId="319BCD15" w:rsidR="00CF6495" w:rsidRPr="00A27488" w:rsidRDefault="00CF6495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A27488">
        <w:rPr>
          <w:rFonts w:ascii="Arial" w:hAnsi="Arial" w:cs="Arial"/>
          <w:b/>
          <w:sz w:val="28"/>
        </w:rPr>
        <w:t xml:space="preserve">JAVNI RAZPIS ZA </w:t>
      </w:r>
      <w:r w:rsidR="0075334B">
        <w:rPr>
          <w:rFonts w:ascii="Arial" w:hAnsi="Arial" w:cs="Arial"/>
          <w:b/>
          <w:sz w:val="28"/>
        </w:rPr>
        <w:t xml:space="preserve">UKREP </w:t>
      </w:r>
      <w:r w:rsidR="00367E37">
        <w:rPr>
          <w:rFonts w:ascii="Arial" w:hAnsi="Arial" w:cs="Arial"/>
          <w:b/>
          <w:sz w:val="28"/>
        </w:rPr>
        <w:t>PODPORA ČEBELARSKIM DRUŠTVOM ZA IZVAJANJE PAŠNIH REDOV</w:t>
      </w:r>
      <w:r w:rsidR="0075334B">
        <w:rPr>
          <w:rFonts w:ascii="Arial" w:hAnsi="Arial" w:cs="Arial"/>
          <w:b/>
          <w:sz w:val="28"/>
        </w:rPr>
        <w:t xml:space="preserve"> </w:t>
      </w:r>
      <w:r w:rsidR="001A03EB">
        <w:rPr>
          <w:rFonts w:ascii="Arial" w:hAnsi="Arial" w:cs="Arial"/>
          <w:b/>
          <w:sz w:val="28"/>
        </w:rPr>
        <w:t>V</w:t>
      </w:r>
      <w:r w:rsidR="0075334B">
        <w:rPr>
          <w:rFonts w:ascii="Arial" w:hAnsi="Arial" w:cs="Arial"/>
          <w:b/>
          <w:sz w:val="28"/>
        </w:rPr>
        <w:t xml:space="preserve"> </w:t>
      </w:r>
      <w:r w:rsidR="001A03EB">
        <w:rPr>
          <w:rFonts w:ascii="Arial" w:hAnsi="Arial" w:cs="Arial"/>
          <w:b/>
          <w:sz w:val="28"/>
        </w:rPr>
        <w:t xml:space="preserve">PROGRAMSKEM </w:t>
      </w:r>
      <w:r w:rsidR="0075334B">
        <w:rPr>
          <w:rFonts w:ascii="Arial" w:hAnsi="Arial" w:cs="Arial"/>
          <w:b/>
          <w:sz w:val="28"/>
        </w:rPr>
        <w:t>LET</w:t>
      </w:r>
      <w:r w:rsidR="001A03EB">
        <w:rPr>
          <w:rFonts w:ascii="Arial" w:hAnsi="Arial" w:cs="Arial"/>
          <w:b/>
          <w:sz w:val="28"/>
        </w:rPr>
        <w:t>U</w:t>
      </w:r>
      <w:r w:rsidR="0075334B">
        <w:rPr>
          <w:rFonts w:ascii="Arial" w:hAnsi="Arial" w:cs="Arial"/>
          <w:b/>
          <w:sz w:val="28"/>
        </w:rPr>
        <w:t xml:space="preserve"> 2021</w:t>
      </w:r>
    </w:p>
    <w:p w14:paraId="5AA528EA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0D1F7D57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0C182E67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6B8D6F3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C1ADE3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DCC288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C3B3AC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74BA50F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C08217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EF7C298" w14:textId="77777777" w:rsidR="00CF6495" w:rsidRDefault="00CF6495" w:rsidP="00CF6495">
      <w:pPr>
        <w:jc w:val="both"/>
        <w:rPr>
          <w:rFonts w:ascii="Arial" w:hAnsi="Arial" w:cs="Arial"/>
          <w:i/>
        </w:rPr>
      </w:pPr>
    </w:p>
    <w:p w14:paraId="41F11331" w14:textId="77777777" w:rsidR="00367E37" w:rsidRDefault="00367E37" w:rsidP="00CF6495">
      <w:pPr>
        <w:jc w:val="both"/>
        <w:rPr>
          <w:rFonts w:ascii="Arial" w:hAnsi="Arial" w:cs="Arial"/>
          <w:i/>
        </w:rPr>
      </w:pPr>
    </w:p>
    <w:p w14:paraId="587A0DB3" w14:textId="77777777" w:rsidR="0075334B" w:rsidRDefault="0075334B" w:rsidP="00CF6495">
      <w:pPr>
        <w:jc w:val="both"/>
        <w:rPr>
          <w:rFonts w:ascii="Arial" w:hAnsi="Arial" w:cs="Arial"/>
          <w:i/>
        </w:rPr>
      </w:pPr>
    </w:p>
    <w:p w14:paraId="5D6C7021" w14:textId="77777777" w:rsidR="0075334B" w:rsidRDefault="0075334B" w:rsidP="00CF6495">
      <w:pPr>
        <w:jc w:val="both"/>
        <w:rPr>
          <w:rFonts w:ascii="Arial" w:hAnsi="Arial" w:cs="Arial"/>
          <w:i/>
        </w:rPr>
      </w:pPr>
    </w:p>
    <w:p w14:paraId="2416959B" w14:textId="77777777" w:rsidR="0075334B" w:rsidRPr="00340B90" w:rsidRDefault="0075334B" w:rsidP="00CF6495">
      <w:pPr>
        <w:jc w:val="both"/>
        <w:rPr>
          <w:rFonts w:ascii="Arial" w:hAnsi="Arial" w:cs="Arial"/>
          <w:i/>
        </w:rPr>
      </w:pPr>
    </w:p>
    <w:p w14:paraId="11761934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AB194B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09A30C7F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F2319B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09E3017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FA7951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B0F1F57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0E324F35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3B156ECF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4048CAC6" w14:textId="3E69B896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B9001F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4397E406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1388B5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704904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73AE004F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681F212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54EB914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VSEBINA VLOGE</w:t>
            </w:r>
            <w:bookmarkEnd w:id="0"/>
          </w:p>
        </w:tc>
      </w:tr>
    </w:tbl>
    <w:p w14:paraId="0D4712B6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7AA57F2B" w14:textId="77777777" w:rsidR="00B02528" w:rsidRPr="00B02528" w:rsidRDefault="00B02528" w:rsidP="00CD31EA">
      <w:pPr>
        <w:pStyle w:val="Glava"/>
        <w:widowControl w:val="0"/>
        <w:numPr>
          <w:ilvl w:val="0"/>
          <w:numId w:val="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766CEF13" w14:textId="415F2A4E" w:rsidR="00CF6495" w:rsidRPr="00A72BD4" w:rsidRDefault="00B02528" w:rsidP="00A72BD4">
      <w:pPr>
        <w:pStyle w:val="Glava"/>
        <w:widowControl w:val="0"/>
        <w:numPr>
          <w:ilvl w:val="0"/>
          <w:numId w:val="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podpisano in žigosano Izjavo vlagatelja iz Priloge 2 te razpisne dokumentacije</w:t>
      </w:r>
      <w:r w:rsidR="00A72BD4">
        <w:rPr>
          <w:rFonts w:ascii="Arial" w:hAnsi="Arial" w:cs="Arial"/>
          <w:sz w:val="20"/>
          <w:szCs w:val="20"/>
        </w:rPr>
        <w:t>.</w:t>
      </w:r>
    </w:p>
    <w:p w14:paraId="4C1C974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8C3C57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97C52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165CB45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9"/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3933CF2A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139F4179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5F9F7B4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4490EBD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01C72821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05B27B2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540EA9D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519757BB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360D6F9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C7F82D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2CC7EA1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7A22A34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DDDDA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630F2C53" w14:textId="4C781C9E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r w:rsidR="001A03EB">
        <w:rPr>
          <w:rFonts w:ascii="Arial" w:hAnsi="Arial" w:cs="Arial"/>
          <w:sz w:val="20"/>
          <w:szCs w:val="20"/>
        </w:rPr>
        <w:t>upravičenc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395D5BB6" w14:textId="77777777" w:rsidTr="005109A1">
        <w:trPr>
          <w:cantSplit/>
          <w:trHeight w:val="484"/>
        </w:trPr>
        <w:tc>
          <w:tcPr>
            <w:tcW w:w="2552" w:type="dxa"/>
          </w:tcPr>
          <w:p w14:paraId="582466B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1A6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C98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F22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495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41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7CA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5ED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06015D7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7D6B09B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E5FFAB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21D42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D4092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86FC6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328AC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7595DB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C02DC1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C112B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6DF7426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BB606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4C6E3A5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BC0FD2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5BCFAC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6DED081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435D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E2B2C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266CFE96" w14:textId="77777777" w:rsidTr="005109A1">
        <w:trPr>
          <w:cantSplit/>
        </w:trPr>
        <w:tc>
          <w:tcPr>
            <w:tcW w:w="1690" w:type="dxa"/>
          </w:tcPr>
          <w:p w14:paraId="18F15A2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E1D61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8209DA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C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15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02B6EA1E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46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DC1D41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FF2888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F7B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56CC297F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50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B0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4F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14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489C25A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295E6BD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65BD29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2BAB1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5E0FDF2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1F11E3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A20A9D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21FE3F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C78315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A090D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2853F09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7410E2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5C96E7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BA0E7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0D62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2B05BC3E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613510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E18E7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1C76889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10D3AFC7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0B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D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4762721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0F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5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25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B8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05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6F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F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CE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B2C8D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229F3C43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D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3A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4F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3F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EA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C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4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AF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26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79295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561F3977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06EC742F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3831DC68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47992DAF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6BE1577F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EE69B8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2FEA1FC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3D2E26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0C4539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6AC7B8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320CB9A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2D3ADE96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679EC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7A381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41C6928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9EF825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468C3E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23190C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28CCE6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ED64B3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E1026B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AA1AF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DA33F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07DB9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28073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4CD2D5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528FC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063495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02873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09602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ABAB40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7834A201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7A74C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6DFE1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5E241D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406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5883B09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F1970A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CFE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134B6F7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5000EC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4E7BA9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792950F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15503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B2C7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0AA09B05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7BF2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1CCE5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195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A76A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B5A54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3584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DBB4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6BB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76CCF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2EF7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CA3F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E9D7A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0364E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3E5F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8FC1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C826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7FDB9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D0D5155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02F633C0" w14:textId="77777777" w:rsidR="00B94B3D" w:rsidRDefault="00B94B3D" w:rsidP="00B94B3D">
      <w:pPr>
        <w:rPr>
          <w:lang w:eastAsia="en-US"/>
        </w:rPr>
      </w:pPr>
    </w:p>
    <w:p w14:paraId="3A2C089E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46537443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9FF72C" w14:textId="025CA4C6" w:rsidR="00B94B3D" w:rsidRDefault="00865282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25710">
        <w:rPr>
          <w:rFonts w:ascii="Arial" w:hAnsi="Arial" w:cs="Arial"/>
          <w:color w:val="000000"/>
          <w:sz w:val="20"/>
          <w:szCs w:val="20"/>
        </w:rPr>
        <w:t>da sem seznanjen(a) z vsebino Javnega razpisa za ukrep</w:t>
      </w:r>
      <w:r w:rsidRPr="00225710">
        <w:rPr>
          <w:rFonts w:ascii="Arial" w:hAnsi="Arial" w:cs="Arial"/>
          <w:sz w:val="20"/>
          <w:szCs w:val="20"/>
        </w:rPr>
        <w:t xml:space="preserve"> 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Podpora čebelarskim društvom 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izvajanje pašnih redov </w:t>
      </w:r>
      <w:r w:rsidR="001A03EB">
        <w:rPr>
          <w:rFonts w:ascii="Arial" w:hAnsi="Arial" w:cs="Arial"/>
          <w:color w:val="000000"/>
          <w:sz w:val="20"/>
          <w:szCs w:val="20"/>
        </w:rPr>
        <w:t>v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 </w:t>
      </w:r>
      <w:r w:rsidR="001A03EB">
        <w:rPr>
          <w:rFonts w:ascii="Arial" w:hAnsi="Arial" w:cs="Arial"/>
          <w:color w:val="000000"/>
          <w:sz w:val="20"/>
          <w:szCs w:val="20"/>
        </w:rPr>
        <w:t xml:space="preserve">programskem </w:t>
      </w:r>
      <w:r w:rsidRPr="00225710">
        <w:rPr>
          <w:rFonts w:ascii="Arial" w:hAnsi="Arial" w:cs="Arial"/>
          <w:color w:val="000000"/>
          <w:sz w:val="20"/>
          <w:szCs w:val="20"/>
        </w:rPr>
        <w:t>let</w:t>
      </w:r>
      <w:r w:rsidR="001A03EB">
        <w:rPr>
          <w:rFonts w:ascii="Arial" w:hAnsi="Arial" w:cs="Arial"/>
          <w:color w:val="000000"/>
          <w:sz w:val="20"/>
          <w:szCs w:val="20"/>
        </w:rPr>
        <w:t>u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, objavljenega v Uradnem listu RS, št. </w:t>
      </w:r>
      <w:r w:rsidR="002E43A4" w:rsidRPr="002E43A4">
        <w:rPr>
          <w:rFonts w:ascii="Arial" w:hAnsi="Arial"/>
          <w:color w:val="000000"/>
          <w:sz w:val="20"/>
        </w:rPr>
        <w:t>100</w:t>
      </w:r>
      <w:r w:rsidRPr="002E43A4">
        <w:rPr>
          <w:rFonts w:ascii="Arial" w:hAnsi="Arial"/>
          <w:color w:val="000000"/>
          <w:sz w:val="20"/>
        </w:rPr>
        <w:t>/2</w:t>
      </w:r>
      <w:r w:rsidRPr="002E43A4">
        <w:rPr>
          <w:rFonts w:ascii="Arial" w:hAnsi="Arial" w:cs="Arial"/>
          <w:color w:val="000000"/>
          <w:sz w:val="20"/>
          <w:szCs w:val="20"/>
        </w:rPr>
        <w:t>1</w:t>
      </w:r>
      <w:r w:rsidR="006D389E" w:rsidRPr="002E43A4">
        <w:rPr>
          <w:rFonts w:ascii="Arial" w:hAnsi="Arial" w:cs="Arial"/>
          <w:color w:val="000000"/>
          <w:sz w:val="20"/>
          <w:szCs w:val="20"/>
        </w:rPr>
        <w:t>, na</w:t>
      </w:r>
      <w:r w:rsidRPr="002E43A4">
        <w:rPr>
          <w:rFonts w:ascii="Arial" w:hAnsi="Arial" w:cs="Arial"/>
          <w:color w:val="000000"/>
          <w:sz w:val="20"/>
          <w:szCs w:val="20"/>
        </w:rPr>
        <w:t xml:space="preserve"> osrednjem spletnem mestu državne uprave in z vsebino razpisne dokumentacije, t</w:t>
      </w:r>
      <w:bookmarkStart w:id="5" w:name="_GoBack"/>
      <w:bookmarkEnd w:id="5"/>
      <w:r w:rsidRPr="00225710">
        <w:rPr>
          <w:rFonts w:ascii="Arial" w:hAnsi="Arial" w:cs="Arial"/>
          <w:color w:val="000000"/>
          <w:sz w:val="20"/>
          <w:szCs w:val="20"/>
        </w:rPr>
        <w:t>er da z njima brez kakršnihkoli zadržkov v celoti soglašam;</w:t>
      </w:r>
    </w:p>
    <w:p w14:paraId="35DA1BBE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B6709D0" w14:textId="2079A17E" w:rsidR="00B94B3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so vsi v vlogi navedeni podatki (vključno z dokumentacijo in zahtevanimi dokazili) popolni in verodostojni</w:t>
      </w:r>
      <w:r w:rsidR="006D389E">
        <w:rPr>
          <w:rFonts w:ascii="Arial" w:hAnsi="Arial" w:cs="Arial"/>
          <w:sz w:val="20"/>
          <w:szCs w:val="20"/>
        </w:rPr>
        <w:t>;</w:t>
      </w:r>
    </w:p>
    <w:p w14:paraId="0AF0367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66857E" w14:textId="77777777" w:rsidR="00B94B3D" w:rsidRPr="00B02528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da sem seznanjen(a) z obvezo, da bom moral(a) vsa pridobljena sredstva, ki jih porabim nenamensko, oziroma sredstva, ki jih pridobim nezakonito, vrniti, skupaj z zakonitimi zamudnimi obrestmi;</w:t>
      </w:r>
    </w:p>
    <w:p w14:paraId="441BFBD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098D1AE" w14:textId="77777777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1B0B5A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334F53F" w14:textId="77777777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51B15EB8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C8B887F" w14:textId="753520DB" w:rsidR="00B94B3D" w:rsidRDefault="00B02528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25710">
        <w:rPr>
          <w:rFonts w:ascii="Arial" w:hAnsi="Arial" w:cs="Arial"/>
          <w:color w:val="000000"/>
          <w:sz w:val="20"/>
          <w:szCs w:val="20"/>
        </w:rPr>
        <w:t xml:space="preserve">da se strinjam z načinom zbiranja in obdelave podatkov, ki se uporablja za izvajanje ukrepa </w:t>
      </w:r>
      <w:r w:rsidR="00DC60A5">
        <w:rPr>
          <w:rFonts w:ascii="Arial" w:hAnsi="Arial" w:cs="Arial"/>
          <w:color w:val="000000"/>
          <w:sz w:val="20"/>
          <w:szCs w:val="20"/>
        </w:rPr>
        <w:t xml:space="preserve">Podpora čebelarskim društvom </w:t>
      </w:r>
      <w:r w:rsidR="00DC60A5" w:rsidRPr="0022571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C60A5">
        <w:rPr>
          <w:rFonts w:ascii="Arial" w:hAnsi="Arial" w:cs="Arial"/>
          <w:color w:val="000000"/>
          <w:sz w:val="20"/>
          <w:szCs w:val="20"/>
        </w:rPr>
        <w:t>izvajanje pašnih redov</w:t>
      </w:r>
      <w:r w:rsidRPr="00225710">
        <w:rPr>
          <w:rFonts w:ascii="Arial" w:hAnsi="Arial" w:cs="Arial"/>
          <w:color w:val="000000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</w:t>
      </w:r>
      <w:r w:rsidR="00B94B3D" w:rsidRPr="00340B90">
        <w:rPr>
          <w:rFonts w:ascii="Arial" w:hAnsi="Arial" w:cs="Arial"/>
          <w:sz w:val="20"/>
          <w:szCs w:val="20"/>
        </w:rPr>
        <w:t>;</w:t>
      </w:r>
    </w:p>
    <w:p w14:paraId="300026D6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0DEAA26" w14:textId="4B8A4416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hranil(a) celotno dokumentacijo,</w:t>
      </w:r>
      <w:r w:rsidR="00AD46BD">
        <w:rPr>
          <w:rFonts w:ascii="Arial" w:hAnsi="Arial" w:cs="Arial"/>
          <w:sz w:val="20"/>
          <w:szCs w:val="20"/>
        </w:rPr>
        <w:t xml:space="preserve"> ki je bila podlaga za pridobitev</w:t>
      </w:r>
      <w:r w:rsidRPr="006C2DC3">
        <w:rPr>
          <w:rFonts w:ascii="Arial" w:hAnsi="Arial" w:cs="Arial"/>
          <w:sz w:val="20"/>
          <w:szCs w:val="20"/>
        </w:rPr>
        <w:t xml:space="preserve"> sredstev, še najmanj tri leta od dneva zadnjega izplačila sredstev na transakcijski račun po ukrepu</w:t>
      </w:r>
      <w:r>
        <w:rPr>
          <w:rFonts w:ascii="Arial" w:hAnsi="Arial" w:cs="Arial"/>
          <w:sz w:val="20"/>
          <w:szCs w:val="20"/>
        </w:rPr>
        <w:t xml:space="preserve"> </w:t>
      </w:r>
      <w:r w:rsidR="004734C2">
        <w:rPr>
          <w:rFonts w:ascii="Arial" w:hAnsi="Arial" w:cs="Arial"/>
          <w:sz w:val="20"/>
        </w:rPr>
        <w:t>podpora čebelarskim društvom za izvajanje pašnih redov;</w:t>
      </w:r>
    </w:p>
    <w:p w14:paraId="49323571" w14:textId="77777777" w:rsidR="00B94B3D" w:rsidRPr="00B94B3D" w:rsidRDefault="00B94B3D" w:rsidP="00CD31EA">
      <w:pPr>
        <w:pStyle w:val="Noga"/>
        <w:numPr>
          <w:ilvl w:val="0"/>
          <w:numId w:val="3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26390E6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5E9B9BD" w14:textId="77777777" w:rsidR="00B94B3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66694A">
        <w:rPr>
          <w:rFonts w:ascii="Arial" w:hAnsi="Arial" w:cs="Arial"/>
          <w:sz w:val="20"/>
          <w:szCs w:val="20"/>
        </w:rPr>
        <w:t>;</w:t>
      </w:r>
    </w:p>
    <w:p w14:paraId="2287765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1D3594B" w14:textId="53D3828F" w:rsidR="004734C2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 </w:t>
      </w:r>
      <w:r w:rsidR="00DC60A5">
        <w:rPr>
          <w:rFonts w:ascii="Arial" w:hAnsi="Arial" w:cs="Arial"/>
          <w:sz w:val="20"/>
          <w:szCs w:val="20"/>
        </w:rPr>
        <w:t>po</w:t>
      </w:r>
      <w:r w:rsidR="004734C2">
        <w:rPr>
          <w:rFonts w:ascii="Arial" w:hAnsi="Arial" w:cs="Arial"/>
          <w:sz w:val="20"/>
          <w:szCs w:val="20"/>
        </w:rPr>
        <w:t xml:space="preserve"> izplačilu sredstev imel na dan 30. avgusta in 30. septembra v koledarskem letu vloge imel v Registru čebelnjakov vpisanih vsaj 10 stojišč v skladu s predpisom, ki ureja označevanje čebelnjakov in stojišč.</w:t>
      </w:r>
    </w:p>
    <w:p w14:paraId="641577D9" w14:textId="77777777" w:rsidR="004734C2" w:rsidRDefault="004734C2" w:rsidP="004734C2">
      <w:pPr>
        <w:pStyle w:val="Odstavekseznama"/>
        <w:rPr>
          <w:rFonts w:ascii="Arial" w:hAnsi="Arial" w:cs="Arial"/>
          <w:sz w:val="20"/>
          <w:szCs w:val="20"/>
        </w:rPr>
      </w:pPr>
    </w:p>
    <w:p w14:paraId="26A3A55D" w14:textId="77777777" w:rsidR="00B02528" w:rsidRDefault="00B02528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6F0B98FB" w14:textId="77777777" w:rsidR="00B02528" w:rsidRDefault="00B02528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2AF8B7DE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2B27BAB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343F158E" w14:textId="77777777" w:rsidR="00B02528" w:rsidRDefault="00B94B3D" w:rsidP="00B94B3D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732AB888" w14:textId="77777777" w:rsidR="00B94B3D" w:rsidRDefault="00B02528" w:rsidP="00B94B3D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4B3D">
        <w:rPr>
          <w:rFonts w:ascii="Arial" w:hAnsi="Arial" w:cs="Arial"/>
          <w:sz w:val="20"/>
          <w:szCs w:val="20"/>
        </w:rPr>
        <w:t xml:space="preserve">  </w:t>
      </w:r>
      <w:r w:rsidR="00B94B3D" w:rsidRPr="006C2DC3">
        <w:rPr>
          <w:rFonts w:ascii="Arial" w:hAnsi="Arial" w:cs="Arial"/>
          <w:sz w:val="20"/>
          <w:szCs w:val="20"/>
        </w:rPr>
        <w:t>Žig pravne osebe</w:t>
      </w:r>
    </w:p>
    <w:p w14:paraId="48F63257" w14:textId="77777777" w:rsidR="004102B9" w:rsidRDefault="004102B9" w:rsidP="00B94B3D">
      <w:pPr>
        <w:ind w:left="2832" w:firstLine="708"/>
        <w:rPr>
          <w:rFonts w:ascii="Arial" w:hAnsi="Arial" w:cs="Arial"/>
          <w:sz w:val="20"/>
          <w:szCs w:val="20"/>
        </w:rPr>
      </w:pPr>
    </w:p>
    <w:sectPr w:rsidR="004102B9" w:rsidSect="004102B9">
      <w:headerReference w:type="default" r:id="rId16"/>
      <w:footerReference w:type="default" r:id="rId17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3758B" w14:textId="77777777" w:rsidR="00910CB4" w:rsidRDefault="00910CB4">
      <w:r>
        <w:separator/>
      </w:r>
    </w:p>
  </w:endnote>
  <w:endnote w:type="continuationSeparator" w:id="0">
    <w:p w14:paraId="0C27E915" w14:textId="77777777" w:rsidR="00910CB4" w:rsidRDefault="00910CB4">
      <w:r>
        <w:continuationSeparator/>
      </w:r>
    </w:p>
  </w:endnote>
  <w:endnote w:type="continuationNotice" w:id="1">
    <w:p w14:paraId="23218675" w14:textId="77777777" w:rsidR="00910CB4" w:rsidRDefault="00910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E8CF" w14:textId="77777777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2E43A4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8BAF" w14:textId="77777777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E43A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E43A4">
      <w:rPr>
        <w:b/>
        <w:bCs/>
        <w:noProof/>
      </w:rPr>
      <w:t>4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0F209AB7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18B938A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2A7DC3E" w14:textId="140BD6BD" w:rsidR="00CF6495" w:rsidRDefault="001A03EB" w:rsidP="00CF6495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Podpora čebelarskim društvom za izvajanje pašnih redov v</w:t>
          </w:r>
          <w:r w:rsidR="00CF6495">
            <w:rPr>
              <w:i/>
              <w:iCs/>
              <w:sz w:val="14"/>
              <w:szCs w:val="14"/>
            </w:rPr>
            <w:t xml:space="preserve"> programskem letu 2021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CB8F875" w14:textId="77777777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2E43A4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2E43A4">
            <w:rPr>
              <w:rStyle w:val="tevilkastrani"/>
              <w:noProof/>
            </w:rPr>
            <w:t>4</w:t>
          </w:r>
          <w:r>
            <w:rPr>
              <w:rStyle w:val="tevilkastrani"/>
            </w:rPr>
            <w:fldChar w:fldCharType="end"/>
          </w:r>
        </w:p>
      </w:tc>
    </w:tr>
  </w:tbl>
  <w:p w14:paraId="70DC1BD8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4725249B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2A3B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CA16" w14:textId="77777777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2E43A4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61D43" w14:textId="77777777" w:rsidR="00910CB4" w:rsidRDefault="00910CB4">
      <w:r>
        <w:separator/>
      </w:r>
    </w:p>
  </w:footnote>
  <w:footnote w:type="continuationSeparator" w:id="0">
    <w:p w14:paraId="7087FA51" w14:textId="77777777" w:rsidR="00910CB4" w:rsidRDefault="00910CB4">
      <w:r>
        <w:continuationSeparator/>
      </w:r>
    </w:p>
  </w:footnote>
  <w:footnote w:type="continuationNotice" w:id="1">
    <w:p w14:paraId="70CE4A41" w14:textId="77777777" w:rsidR="00910CB4" w:rsidRDefault="00910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2F3E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6A91F50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832DF2E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7A8E6FD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5B26755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42A89D23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59A10EBF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1404858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A6DAC02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C6CB3F4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5A24345B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382C530F" w14:textId="77777777">
      <w:trPr>
        <w:cantSplit/>
        <w:trHeight w:hRule="exact" w:val="847"/>
      </w:trPr>
      <w:tc>
        <w:tcPr>
          <w:tcW w:w="817" w:type="dxa"/>
        </w:tcPr>
        <w:p w14:paraId="74CF17E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7D46B5B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3B2760B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B54FF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C8FB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763C42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968970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C76F4B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A96A5B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5F13F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8F0D49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CFD4F8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CE00B9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295FC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4BE0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9E0657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0A145F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07113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7B2564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8BA5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1290FE1A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A041A"/>
    <w:rsid w:val="00007434"/>
    <w:rsid w:val="00013580"/>
    <w:rsid w:val="00014B7A"/>
    <w:rsid w:val="00015D27"/>
    <w:rsid w:val="0002762C"/>
    <w:rsid w:val="000313FF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71150"/>
    <w:rsid w:val="0009135A"/>
    <w:rsid w:val="000925D5"/>
    <w:rsid w:val="00092A9A"/>
    <w:rsid w:val="00093169"/>
    <w:rsid w:val="000944A3"/>
    <w:rsid w:val="000A1EC1"/>
    <w:rsid w:val="000A2BAC"/>
    <w:rsid w:val="000B0A32"/>
    <w:rsid w:val="000B6FCC"/>
    <w:rsid w:val="000C2C53"/>
    <w:rsid w:val="000C7693"/>
    <w:rsid w:val="000D16D8"/>
    <w:rsid w:val="000D5E81"/>
    <w:rsid w:val="000F07A3"/>
    <w:rsid w:val="00100171"/>
    <w:rsid w:val="00103BC0"/>
    <w:rsid w:val="00107646"/>
    <w:rsid w:val="001078EF"/>
    <w:rsid w:val="00115AB6"/>
    <w:rsid w:val="001166E9"/>
    <w:rsid w:val="00123B05"/>
    <w:rsid w:val="00126957"/>
    <w:rsid w:val="00133183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5D4F"/>
    <w:rsid w:val="00186AD6"/>
    <w:rsid w:val="00187E63"/>
    <w:rsid w:val="00191C98"/>
    <w:rsid w:val="0019244F"/>
    <w:rsid w:val="0019292F"/>
    <w:rsid w:val="0019508B"/>
    <w:rsid w:val="00196AB9"/>
    <w:rsid w:val="00197A36"/>
    <w:rsid w:val="001A03EB"/>
    <w:rsid w:val="001A390C"/>
    <w:rsid w:val="001A4ED7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43A4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67E37"/>
    <w:rsid w:val="003739AD"/>
    <w:rsid w:val="00373D38"/>
    <w:rsid w:val="003912A6"/>
    <w:rsid w:val="003919D4"/>
    <w:rsid w:val="0039213D"/>
    <w:rsid w:val="003A041A"/>
    <w:rsid w:val="003A3B6F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F5366"/>
    <w:rsid w:val="0040173D"/>
    <w:rsid w:val="00404630"/>
    <w:rsid w:val="00407AC5"/>
    <w:rsid w:val="004102B9"/>
    <w:rsid w:val="004105B5"/>
    <w:rsid w:val="004234FA"/>
    <w:rsid w:val="00432981"/>
    <w:rsid w:val="00442EFC"/>
    <w:rsid w:val="00444482"/>
    <w:rsid w:val="00445EE8"/>
    <w:rsid w:val="00446B0A"/>
    <w:rsid w:val="004718AB"/>
    <w:rsid w:val="00472678"/>
    <w:rsid w:val="00473406"/>
    <w:rsid w:val="004734C2"/>
    <w:rsid w:val="00486D1F"/>
    <w:rsid w:val="004A3477"/>
    <w:rsid w:val="004A3D39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D56"/>
    <w:rsid w:val="006561BB"/>
    <w:rsid w:val="0066003D"/>
    <w:rsid w:val="006645FD"/>
    <w:rsid w:val="0066694A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39E3"/>
    <w:rsid w:val="006A4E53"/>
    <w:rsid w:val="006A665E"/>
    <w:rsid w:val="006B1BFB"/>
    <w:rsid w:val="006B47EF"/>
    <w:rsid w:val="006B6D0F"/>
    <w:rsid w:val="006C2C93"/>
    <w:rsid w:val="006C2DC3"/>
    <w:rsid w:val="006D389E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5334B"/>
    <w:rsid w:val="00764B16"/>
    <w:rsid w:val="0076790B"/>
    <w:rsid w:val="00782FF8"/>
    <w:rsid w:val="0078751E"/>
    <w:rsid w:val="007974EF"/>
    <w:rsid w:val="007B7A8F"/>
    <w:rsid w:val="007D58B6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27075"/>
    <w:rsid w:val="00835BDA"/>
    <w:rsid w:val="00837498"/>
    <w:rsid w:val="00837F10"/>
    <w:rsid w:val="00853BC0"/>
    <w:rsid w:val="00863627"/>
    <w:rsid w:val="00865282"/>
    <w:rsid w:val="00870777"/>
    <w:rsid w:val="00870793"/>
    <w:rsid w:val="00872E12"/>
    <w:rsid w:val="00883A60"/>
    <w:rsid w:val="00887997"/>
    <w:rsid w:val="00891BDC"/>
    <w:rsid w:val="008943B0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901825"/>
    <w:rsid w:val="0090791B"/>
    <w:rsid w:val="00910CB4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9239F"/>
    <w:rsid w:val="00994F5E"/>
    <w:rsid w:val="009972C6"/>
    <w:rsid w:val="009A2E38"/>
    <w:rsid w:val="009A376E"/>
    <w:rsid w:val="009A6A2F"/>
    <w:rsid w:val="009B167E"/>
    <w:rsid w:val="009B21F9"/>
    <w:rsid w:val="009C164B"/>
    <w:rsid w:val="009C507A"/>
    <w:rsid w:val="009D2006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5402"/>
    <w:rsid w:val="00A7017F"/>
    <w:rsid w:val="00A72BD4"/>
    <w:rsid w:val="00A73C49"/>
    <w:rsid w:val="00A75ED1"/>
    <w:rsid w:val="00A84622"/>
    <w:rsid w:val="00AA1BEE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D46BD"/>
    <w:rsid w:val="00AE4B6C"/>
    <w:rsid w:val="00AE6DC1"/>
    <w:rsid w:val="00AF704D"/>
    <w:rsid w:val="00B0221A"/>
    <w:rsid w:val="00B02528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7EFF"/>
    <w:rsid w:val="00B716D0"/>
    <w:rsid w:val="00B9001F"/>
    <w:rsid w:val="00B93EBE"/>
    <w:rsid w:val="00B94B3D"/>
    <w:rsid w:val="00B95BC3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5CC6"/>
    <w:rsid w:val="00BE731B"/>
    <w:rsid w:val="00BE7E49"/>
    <w:rsid w:val="00BF6D35"/>
    <w:rsid w:val="00C01F31"/>
    <w:rsid w:val="00C133E6"/>
    <w:rsid w:val="00C17BDF"/>
    <w:rsid w:val="00C31B60"/>
    <w:rsid w:val="00C464BC"/>
    <w:rsid w:val="00C50945"/>
    <w:rsid w:val="00C62A99"/>
    <w:rsid w:val="00C66747"/>
    <w:rsid w:val="00C71011"/>
    <w:rsid w:val="00C75210"/>
    <w:rsid w:val="00C76DAB"/>
    <w:rsid w:val="00C95FA2"/>
    <w:rsid w:val="00C95FF2"/>
    <w:rsid w:val="00CA26E5"/>
    <w:rsid w:val="00CA2914"/>
    <w:rsid w:val="00CA36B9"/>
    <w:rsid w:val="00CA4008"/>
    <w:rsid w:val="00CA481F"/>
    <w:rsid w:val="00CA6E6E"/>
    <w:rsid w:val="00CB516D"/>
    <w:rsid w:val="00CB6C06"/>
    <w:rsid w:val="00CC00F1"/>
    <w:rsid w:val="00CC127D"/>
    <w:rsid w:val="00CC2680"/>
    <w:rsid w:val="00CC6AB5"/>
    <w:rsid w:val="00CD31EA"/>
    <w:rsid w:val="00CE0C5C"/>
    <w:rsid w:val="00CF27FC"/>
    <w:rsid w:val="00CF6495"/>
    <w:rsid w:val="00CF670B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46A"/>
    <w:rsid w:val="00D56EE9"/>
    <w:rsid w:val="00D60471"/>
    <w:rsid w:val="00D6182B"/>
    <w:rsid w:val="00D65E16"/>
    <w:rsid w:val="00D7781F"/>
    <w:rsid w:val="00D87A91"/>
    <w:rsid w:val="00D92F4C"/>
    <w:rsid w:val="00DA1FDB"/>
    <w:rsid w:val="00DA5AC3"/>
    <w:rsid w:val="00DA5EE0"/>
    <w:rsid w:val="00DB4C09"/>
    <w:rsid w:val="00DC60A5"/>
    <w:rsid w:val="00DC689F"/>
    <w:rsid w:val="00DD269A"/>
    <w:rsid w:val="00DD3F51"/>
    <w:rsid w:val="00DF6CC9"/>
    <w:rsid w:val="00E01FB0"/>
    <w:rsid w:val="00E02ACC"/>
    <w:rsid w:val="00E056F8"/>
    <w:rsid w:val="00E11A8B"/>
    <w:rsid w:val="00E34EDA"/>
    <w:rsid w:val="00E43CFB"/>
    <w:rsid w:val="00E47B60"/>
    <w:rsid w:val="00E47DAB"/>
    <w:rsid w:val="00E501AC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3005"/>
    <w:rsid w:val="00F74269"/>
    <w:rsid w:val="00F75F2A"/>
    <w:rsid w:val="00F77671"/>
    <w:rsid w:val="00F82A9E"/>
    <w:rsid w:val="00F91E8D"/>
    <w:rsid w:val="00F931D7"/>
    <w:rsid w:val="00F95210"/>
    <w:rsid w:val="00FA099C"/>
    <w:rsid w:val="00FA565F"/>
    <w:rsid w:val="00FB2AB2"/>
    <w:rsid w:val="00FC55A0"/>
    <w:rsid w:val="00FC656A"/>
    <w:rsid w:val="00FD02D7"/>
    <w:rsid w:val="00FD1864"/>
    <w:rsid w:val="00FD2178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F1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CA6E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82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CA6E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8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5CC0-C4C7-4426-9398-55284A0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Igor Horvat</cp:lastModifiedBy>
  <cp:revision>3</cp:revision>
  <cp:lastPrinted>2020-06-19T07:03:00Z</cp:lastPrinted>
  <dcterms:created xsi:type="dcterms:W3CDTF">2021-06-22T07:21:00Z</dcterms:created>
  <dcterms:modified xsi:type="dcterms:W3CDTF">2021-06-22T12:34:00Z</dcterms:modified>
</cp:coreProperties>
</file>